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6A7EF" w14:textId="689F1F1C" w:rsidR="00692A4A" w:rsidRPr="00B6132B" w:rsidRDefault="0024550F" w:rsidP="00B41932">
      <w:pPr>
        <w:tabs>
          <w:tab w:val="left" w:pos="4536"/>
        </w:tabs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8D54A16" wp14:editId="75586977">
            <wp:simplePos x="0" y="0"/>
            <wp:positionH relativeFrom="column">
              <wp:posOffset>2377440</wp:posOffset>
            </wp:positionH>
            <wp:positionV relativeFrom="paragraph">
              <wp:posOffset>-92710</wp:posOffset>
            </wp:positionV>
            <wp:extent cx="975360" cy="116459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932">
        <w:t xml:space="preserve">                                                           </w:t>
      </w:r>
    </w:p>
    <w:p w14:paraId="395C44DE" w14:textId="77777777" w:rsidR="00954A9E" w:rsidRDefault="00954A9E" w:rsidP="00692A4A">
      <w:pPr>
        <w:jc w:val="center"/>
        <w:rPr>
          <w:rFonts w:ascii="TH SarabunIT๙" w:hAnsi="TH SarabunIT๙" w:cs="TH SarabunIT๙"/>
        </w:rPr>
      </w:pPr>
    </w:p>
    <w:p w14:paraId="4DAA76DC" w14:textId="77777777" w:rsidR="0024550F" w:rsidRDefault="0024550F" w:rsidP="0024550F">
      <w:pPr>
        <w:jc w:val="center"/>
        <w:rPr>
          <w:rFonts w:ascii="TH SarabunIT๙" w:hAnsi="TH SarabunIT๙" w:cs="TH SarabunIT๙"/>
        </w:rPr>
      </w:pPr>
    </w:p>
    <w:p w14:paraId="247C2C84" w14:textId="77777777" w:rsidR="0024550F" w:rsidRDefault="0024550F" w:rsidP="0024550F">
      <w:pPr>
        <w:jc w:val="center"/>
        <w:rPr>
          <w:rFonts w:ascii="TH SarabunIT๙" w:hAnsi="TH SarabunIT๙" w:cs="TH SarabunIT๙"/>
        </w:rPr>
      </w:pPr>
    </w:p>
    <w:p w14:paraId="70BBAAE3" w14:textId="77777777" w:rsidR="0024550F" w:rsidRDefault="0024550F" w:rsidP="0024550F">
      <w:pPr>
        <w:jc w:val="center"/>
        <w:rPr>
          <w:rFonts w:ascii="TH SarabunIT๙" w:hAnsi="TH SarabunIT๙" w:cs="TH SarabunIT๙"/>
        </w:rPr>
      </w:pPr>
    </w:p>
    <w:p w14:paraId="6365573C" w14:textId="4AC488A9" w:rsidR="00692A4A" w:rsidRPr="00B6132B" w:rsidRDefault="00692A4A" w:rsidP="0024550F">
      <w:pPr>
        <w:jc w:val="center"/>
        <w:rPr>
          <w:rFonts w:ascii="TH SarabunIT๙" w:hAnsi="TH SarabunIT๙" w:cs="TH SarabunIT๙"/>
        </w:rPr>
      </w:pPr>
      <w:r w:rsidRPr="00B6132B">
        <w:rPr>
          <w:rFonts w:ascii="TH SarabunIT๙" w:hAnsi="TH SarabunIT๙" w:cs="TH SarabunIT๙" w:hint="cs"/>
          <w:cs/>
        </w:rPr>
        <w:t>ประกา</w:t>
      </w:r>
      <w:r w:rsidR="0013087F">
        <w:rPr>
          <w:rFonts w:ascii="TH SarabunIT๙" w:hAnsi="TH SarabunIT๙" w:cs="TH SarabunIT๙" w:hint="cs"/>
          <w:cs/>
        </w:rPr>
        <w:t>ศ สถานีตำรวจภูธรบ้านแฮด</w:t>
      </w:r>
    </w:p>
    <w:p w14:paraId="41D089B7" w14:textId="29EEE577" w:rsidR="00692A4A" w:rsidRPr="00B6132B" w:rsidRDefault="00692A4A" w:rsidP="0024550F">
      <w:pPr>
        <w:jc w:val="center"/>
        <w:rPr>
          <w:rFonts w:ascii="TH SarabunIT๙" w:hAnsi="TH SarabunIT๙" w:cs="TH SarabunIT๙"/>
        </w:rPr>
      </w:pPr>
      <w:r w:rsidRPr="00B6132B">
        <w:rPr>
          <w:rFonts w:ascii="TH SarabunIT๙" w:hAnsi="TH SarabunIT๙" w:cs="TH SarabunIT๙" w:hint="cs"/>
          <w:cs/>
        </w:rPr>
        <w:t xml:space="preserve">เรื่อง </w:t>
      </w:r>
      <w:r w:rsidRPr="00B6132B">
        <w:rPr>
          <w:rFonts w:ascii="TH SarabunIT๙" w:hAnsi="TH SarabunIT๙" w:cs="TH SarabunIT๙"/>
          <w:cs/>
        </w:rPr>
        <w:t>เจตนารมณ์ที่จะไม่รับของขวัญ</w:t>
      </w:r>
      <w:r w:rsidR="00B97C06">
        <w:rPr>
          <w:rFonts w:ascii="TH SarabunIT๙" w:hAnsi="TH SarabunIT๙" w:cs="TH SarabunIT๙" w:hint="cs"/>
          <w:cs/>
        </w:rPr>
        <w:t>และ</w:t>
      </w:r>
      <w:r w:rsidRPr="00B6132B">
        <w:rPr>
          <w:rFonts w:ascii="TH SarabunIT๙" w:hAnsi="TH SarabunIT๙" w:cs="TH SarabunIT๙"/>
          <w:cs/>
        </w:rPr>
        <w:t>ของกำนัลทุกชนิดจากการปฏิบัติหน้าที่</w:t>
      </w:r>
    </w:p>
    <w:p w14:paraId="7840010D" w14:textId="4CE5CDB6" w:rsidR="00692A4A" w:rsidRPr="00B6132B" w:rsidRDefault="00692A4A" w:rsidP="0024550F">
      <w:pPr>
        <w:jc w:val="center"/>
        <w:rPr>
          <w:rFonts w:ascii="TH SarabunIT๙" w:hAnsi="TH SarabunIT๙" w:cs="TH SarabunIT๙"/>
          <w:cs/>
        </w:rPr>
      </w:pPr>
      <w:r w:rsidRPr="00B6132B">
        <w:rPr>
          <w:rFonts w:ascii="TH SarabunIT๙" w:hAnsi="TH SarabunIT๙" w:cs="TH SarabunIT๙"/>
          <w:cs/>
        </w:rPr>
        <w:t>(</w:t>
      </w:r>
      <w:r w:rsidRPr="00B6132B">
        <w:rPr>
          <w:rFonts w:ascii="TH SarabunIT๙" w:hAnsi="TH SarabunIT๙" w:cs="TH SarabunIT๙"/>
        </w:rPr>
        <w:t>No Gift Policy)</w:t>
      </w:r>
    </w:p>
    <w:p w14:paraId="4A754C2E" w14:textId="62E5E2F3" w:rsidR="00692A4A" w:rsidRPr="00B6132B" w:rsidRDefault="00692A4A" w:rsidP="00692A4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8AAE48" wp14:editId="0AEDD34C">
                <wp:simplePos x="0" y="0"/>
                <wp:positionH relativeFrom="column">
                  <wp:posOffset>1892153</wp:posOffset>
                </wp:positionH>
                <wp:positionV relativeFrom="paragraph">
                  <wp:posOffset>132715</wp:posOffset>
                </wp:positionV>
                <wp:extent cx="1835834" cy="0"/>
                <wp:effectExtent l="0" t="0" r="12065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83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8C79A" id="ตัวเชื่อมต่อตรง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pt,10.45pt" to="293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"/>
            </w:pict>
          </mc:Fallback>
        </mc:AlternateContent>
      </w:r>
    </w:p>
    <w:p w14:paraId="10F84F50" w14:textId="77777777" w:rsidR="00692A4A" w:rsidRPr="00B6132B" w:rsidRDefault="00692A4A" w:rsidP="00692A4A">
      <w:pPr>
        <w:jc w:val="center"/>
        <w:rPr>
          <w:rFonts w:ascii="TH SarabunIT๙" w:hAnsi="TH SarabunIT๙" w:cs="TH SarabunIT๙"/>
        </w:rPr>
      </w:pPr>
    </w:p>
    <w:p w14:paraId="2107784C" w14:textId="1E2FFEB5" w:rsidR="00692A4A" w:rsidRPr="00B6132B" w:rsidRDefault="00692A4A" w:rsidP="00565C10">
      <w:pPr>
        <w:tabs>
          <w:tab w:val="left" w:pos="993"/>
          <w:tab w:val="left" w:pos="1418"/>
        </w:tabs>
        <w:jc w:val="thaiDistribute"/>
        <w:rPr>
          <w:rFonts w:ascii="TH SarabunIT๙" w:hAnsi="TH SarabunIT๙" w:cs="TH SarabunIT๙"/>
        </w:rPr>
      </w:pPr>
      <w:r w:rsidRPr="00B6132B">
        <w:rPr>
          <w:rFonts w:ascii="TH SarabunIT๙" w:hAnsi="TH SarabunIT๙" w:cs="TH SarabunIT๙" w:hint="cs"/>
          <w:cs/>
        </w:rPr>
        <w:tab/>
      </w:r>
      <w:r w:rsidR="00565C10">
        <w:rPr>
          <w:rFonts w:ascii="TH SarabunIT๙" w:hAnsi="TH SarabunIT๙" w:cs="TH SarabunIT๙"/>
          <w:cs/>
        </w:rPr>
        <w:tab/>
      </w:r>
      <w:r w:rsidR="0013087F">
        <w:rPr>
          <w:rFonts w:ascii="TH SarabunIT๙" w:hAnsi="TH SarabunIT๙" w:cs="TH SarabunIT๙" w:hint="cs"/>
          <w:cs/>
        </w:rPr>
        <w:t>สถานีตำรวจภูธรบ้านแฮด</w:t>
      </w:r>
      <w:r w:rsidRPr="00B6132B">
        <w:rPr>
          <w:rFonts w:ascii="TH SarabunIT๙" w:hAnsi="TH SarabunIT๙" w:cs="TH SarabunIT๙"/>
          <w:cs/>
        </w:rPr>
        <w:t>มีความมุ่งมั่นในการพัฒนาการดำเนินงานให้เป็นไปอย่างโปร่งใส ยึดถือประโยชน์ส่วนรวมมากกว่าประโยชน์ส่วนตัว ไม่มีผลประโยชน์ทับซ้อน สอดคล้องตามแผนการปฏิรูปประเทศด้านการป้องกันและปราบปรามการทุจริตและประพฤติมิชอบ (ฉบับปรับปรุง) ซึ่งมีวัตถุประสงค์ให้หน่วยงานมีการปฏิบัติงานด้วยความโปร่งใส ไร้ผลประโยชน์ เจ้าหน้าที่ของรัฐทุกคนไม่รับของขวัญและ</w:t>
      </w:r>
      <w:r w:rsidR="00E361C8">
        <w:rPr>
          <w:rFonts w:ascii="TH SarabunIT๙" w:hAnsi="TH SarabunIT๙" w:cs="TH SarabunIT๙" w:hint="cs"/>
          <w:cs/>
        </w:rPr>
        <w:t xml:space="preserve">        </w:t>
      </w:r>
      <w:r w:rsidRPr="00B6132B">
        <w:rPr>
          <w:rFonts w:ascii="TH SarabunIT๙" w:hAnsi="TH SarabunIT๙" w:cs="TH SarabunIT๙"/>
          <w:cs/>
        </w:rPr>
        <w:t>ของกำนัลทุกชนิดจากการปฏิบัติหน้าที่ (</w:t>
      </w:r>
      <w:r w:rsidRPr="00B6132B">
        <w:rPr>
          <w:rFonts w:ascii="TH SarabunIT๙" w:hAnsi="TH SarabunIT๙" w:cs="TH SarabunIT๙"/>
        </w:rPr>
        <w:t>No Gift Policy)</w:t>
      </w:r>
    </w:p>
    <w:p w14:paraId="369EB2FB" w14:textId="5546160B" w:rsidR="00692A4A" w:rsidRPr="00211EE0" w:rsidRDefault="00692A4A" w:rsidP="00205F50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</w:rPr>
      </w:pPr>
      <w:r w:rsidRPr="00B6132B">
        <w:rPr>
          <w:rFonts w:ascii="TH SarabunIT๙" w:hAnsi="TH SarabunIT๙" w:cs="TH SarabunIT๙"/>
          <w:cs/>
        </w:rPr>
        <w:tab/>
        <w:t>ดังนั้น จึงขอประกาศเจตนารมณ์ของ</w:t>
      </w:r>
      <w:r w:rsidRPr="00B6132B">
        <w:rPr>
          <w:rFonts w:ascii="TH SarabunIT๙" w:hAnsi="TH SarabunIT๙" w:cs="TH SarabunIT๙" w:hint="cs"/>
          <w:cs/>
        </w:rPr>
        <w:t xml:space="preserve"> </w:t>
      </w:r>
      <w:r w:rsidR="0013087F">
        <w:rPr>
          <w:rFonts w:ascii="TH SarabunIT๙" w:hAnsi="TH SarabunIT๙" w:cs="TH SarabunIT๙" w:hint="cs"/>
          <w:cs/>
        </w:rPr>
        <w:t>ผู้กำกับการสถานีตำรวจภูธรบ้านแฮด</w:t>
      </w:r>
      <w:r w:rsidR="00211EE0">
        <w:rPr>
          <w:rFonts w:ascii="TH SarabunIT๙" w:hAnsi="TH SarabunIT๙" w:cs="TH SarabunIT๙" w:hint="cs"/>
          <w:cs/>
        </w:rPr>
        <w:t xml:space="preserve"> </w:t>
      </w:r>
      <w:r w:rsidRPr="00211EE0">
        <w:rPr>
          <w:rFonts w:ascii="TH SarabunIT๙" w:hAnsi="TH SarabunIT๙" w:cs="TH SarabunIT๙" w:hint="cs"/>
          <w:spacing w:val="-8"/>
          <w:cs/>
        </w:rPr>
        <w:t>แ</w:t>
      </w:r>
      <w:r w:rsidRPr="00211EE0">
        <w:rPr>
          <w:rFonts w:ascii="TH SarabunIT๙" w:hAnsi="TH SarabunIT๙" w:cs="TH SarabunIT๙"/>
          <w:spacing w:val="-8"/>
          <w:cs/>
        </w:rPr>
        <w:t>ละข้าราชการตำรวจทุกนาย</w:t>
      </w:r>
      <w:r w:rsidRPr="00B6132B">
        <w:rPr>
          <w:rFonts w:ascii="TH SarabunIT๙" w:hAnsi="TH SarabunIT๙" w:cs="TH SarabunIT๙"/>
          <w:cs/>
        </w:rPr>
        <w:t xml:space="preserve"> จะไม่รับของขวัญ</w:t>
      </w:r>
      <w:r w:rsidR="00CC7CE4">
        <w:rPr>
          <w:rFonts w:ascii="TH SarabunIT๙" w:hAnsi="TH SarabunIT๙" w:cs="TH SarabunIT๙" w:hint="cs"/>
          <w:cs/>
        </w:rPr>
        <w:t>และ</w:t>
      </w:r>
      <w:r w:rsidRPr="00B6132B">
        <w:rPr>
          <w:rFonts w:ascii="TH SarabunIT๙" w:hAnsi="TH SarabunIT๙" w:cs="TH SarabunIT๙"/>
          <w:cs/>
        </w:rPr>
        <w:t>ของกำนัลทุกชนิดจากการปฏิบัติหน้าที่ (</w:t>
      </w:r>
      <w:r w:rsidRPr="00B6132B">
        <w:rPr>
          <w:rFonts w:ascii="TH SarabunIT๙" w:hAnsi="TH SarabunIT๙" w:cs="TH SarabunIT๙"/>
        </w:rPr>
        <w:t>No Gift Policy)</w:t>
      </w:r>
      <w:r w:rsidRPr="00B6132B">
        <w:rPr>
          <w:rFonts w:ascii="TH SarabunIT๙" w:hAnsi="TH SarabunIT๙" w:cs="TH SarabunIT๙" w:hint="cs"/>
          <w:cs/>
        </w:rPr>
        <w:t xml:space="preserve"> ร่วมกันสร้างวัฒนธรรมองค์กรและค่านิยมสุจริตในการปฏิบัติงาน ไม่ยอมรับระบบ</w:t>
      </w:r>
      <w:r w:rsidR="00892B67">
        <w:rPr>
          <w:rFonts w:ascii="TH SarabunIT๙" w:hAnsi="TH SarabunIT๙" w:cs="TH SarabunIT๙" w:hint="cs"/>
          <w:cs/>
        </w:rPr>
        <w:t xml:space="preserve">  </w:t>
      </w:r>
      <w:r w:rsidRPr="00B6132B">
        <w:rPr>
          <w:rFonts w:ascii="TH SarabunIT๙" w:hAnsi="TH SarabunIT๙" w:cs="TH SarabunIT๙" w:hint="cs"/>
          <w:cs/>
        </w:rPr>
        <w:t>อุปถัมภ์ หลีกเลี่ยงการกระทำอันอาจมีผลต่อดุลยพินิจหรือ</w:t>
      </w:r>
      <w:r w:rsidRPr="00211EE0">
        <w:rPr>
          <w:rFonts w:ascii="TH SarabunIT๙" w:hAnsi="TH SarabunIT๙" w:cs="TH SarabunIT๙" w:hint="cs"/>
          <w:cs/>
        </w:rPr>
        <w:t>การตัดสินใจในการปฏิบัติหน้าที่ซึ่งนำไปสู่การเลือกปฏิบัติ ป้องกันการปฏิบัติหน้าที่อย่าง</w:t>
      </w:r>
      <w:r w:rsidR="00E361C8">
        <w:rPr>
          <w:rFonts w:ascii="TH SarabunIT๙" w:hAnsi="TH SarabunIT๙" w:cs="TH SarabunIT๙" w:hint="cs"/>
          <w:cs/>
        </w:rPr>
        <w:t xml:space="preserve">      </w:t>
      </w:r>
      <w:r w:rsidRPr="00211EE0">
        <w:rPr>
          <w:rFonts w:ascii="TH SarabunIT๙" w:hAnsi="TH SarabunIT๙" w:cs="TH SarabunIT๙" w:hint="cs"/>
          <w:cs/>
        </w:rPr>
        <w:t>ไม่เป็นธรรม และไม่ให้เกิดผลประโยชน์ทับซ้อน พร้อมทั้งสร้างความเชื่อมั่นต่อประชาชนในการปฏิบัติหน้าที่อย่างมีธรรมาภิบาล</w:t>
      </w:r>
    </w:p>
    <w:p w14:paraId="014529F1" w14:textId="2B9CFA78" w:rsidR="00692A4A" w:rsidRPr="00B6132B" w:rsidRDefault="00692A4A" w:rsidP="00565C10">
      <w:pPr>
        <w:tabs>
          <w:tab w:val="left" w:pos="993"/>
          <w:tab w:val="left" w:pos="1418"/>
          <w:tab w:val="left" w:pos="2552"/>
        </w:tabs>
        <w:jc w:val="thaiDistribute"/>
        <w:rPr>
          <w:rFonts w:ascii="TH SarabunIT๙" w:hAnsi="TH SarabunIT๙" w:cs="TH SarabunIT๙"/>
          <w:cs/>
        </w:rPr>
      </w:pPr>
      <w:r w:rsidRPr="00B6132B">
        <w:rPr>
          <w:rFonts w:ascii="TH SarabunIT๙" w:hAnsi="TH SarabunIT๙" w:cs="TH SarabunIT๙"/>
          <w:cs/>
        </w:rPr>
        <w:tab/>
      </w:r>
      <w:r w:rsidR="00565C10">
        <w:rPr>
          <w:rFonts w:ascii="TH SarabunIT๙" w:hAnsi="TH SarabunIT๙" w:cs="TH SarabunIT๙"/>
          <w:cs/>
        </w:rPr>
        <w:tab/>
      </w:r>
      <w:r w:rsidRPr="00B6132B">
        <w:rPr>
          <w:rFonts w:ascii="TH SarabunIT๙" w:hAnsi="TH SarabunIT๙" w:cs="TH SarabunIT๙"/>
          <w:cs/>
        </w:rPr>
        <w:t>จึงประกาศให้ทราบและถือปฏิบัติอย่างเคร่งครัดโดยทั่วกัน</w:t>
      </w:r>
    </w:p>
    <w:p w14:paraId="5566C576" w14:textId="418D1F9E" w:rsidR="00692A4A" w:rsidRPr="00692A4A" w:rsidRDefault="00692A4A" w:rsidP="00692A4A">
      <w:pPr>
        <w:spacing w:before="360" w:after="120"/>
        <w:ind w:firstLine="720"/>
        <w:jc w:val="thaiDistribute"/>
        <w:rPr>
          <w:rFonts w:ascii="TH SarabunIT๙" w:hAnsi="TH SarabunIT๙" w:cs="TH SarabunIT๙"/>
          <w:u w:val="dotted"/>
        </w:rPr>
      </w:pPr>
      <w:r w:rsidRPr="00B6132B">
        <w:rPr>
          <w:rFonts w:ascii="TH SarabunIT๙" w:hAnsi="TH SarabunIT๙" w:cs="TH SarabunIT๙" w:hint="cs"/>
          <w:cs/>
        </w:rPr>
        <w:t xml:space="preserve">      </w:t>
      </w:r>
      <w:r w:rsidRPr="00B6132B">
        <w:rPr>
          <w:rFonts w:ascii="TH SarabunIT๙" w:hAnsi="TH SarabunIT๙" w:cs="TH SarabunIT๙" w:hint="cs"/>
          <w:cs/>
        </w:rPr>
        <w:tab/>
        <w:t xml:space="preserve">    </w:t>
      </w:r>
      <w:r w:rsidR="00E361C8">
        <w:rPr>
          <w:rFonts w:ascii="TH SarabunIT๙" w:hAnsi="TH SarabunIT๙" w:cs="TH SarabunIT๙" w:hint="cs"/>
          <w:cs/>
        </w:rPr>
        <w:t xml:space="preserve">      </w:t>
      </w:r>
      <w:r w:rsidRPr="00B6132B">
        <w:rPr>
          <w:rFonts w:ascii="TH SarabunIT๙" w:hAnsi="TH SarabunIT๙" w:cs="TH SarabunIT๙" w:hint="cs"/>
          <w:cs/>
        </w:rPr>
        <w:t xml:space="preserve">ประกาศ ณ วันที่    </w:t>
      </w:r>
      <w:r w:rsidR="0013087F">
        <w:rPr>
          <w:rFonts w:ascii="TH SarabunIT๙" w:hAnsi="TH SarabunIT๙" w:cs="TH SarabunIT๙" w:hint="cs"/>
          <w:cs/>
        </w:rPr>
        <w:t xml:space="preserve"> ๖</w:t>
      </w:r>
      <w:r w:rsidRPr="00B6132B">
        <w:rPr>
          <w:rFonts w:ascii="TH SarabunIT๙" w:hAnsi="TH SarabunIT๙" w:cs="TH SarabunIT๙" w:hint="cs"/>
          <w:cs/>
        </w:rPr>
        <w:t xml:space="preserve">   </w:t>
      </w:r>
      <w:r w:rsidRPr="00692A4A">
        <w:rPr>
          <w:rFonts w:ascii="TH SarabunIT๙" w:hAnsi="TH SarabunIT๙" w:cs="TH SarabunIT๙" w:hint="cs"/>
          <w:cs/>
        </w:rPr>
        <w:t xml:space="preserve">เดือน  </w:t>
      </w:r>
      <w:r>
        <w:rPr>
          <w:rFonts w:ascii="TH SarabunIT๙" w:hAnsi="TH SarabunIT๙" w:cs="TH SarabunIT๙" w:hint="cs"/>
          <w:cs/>
        </w:rPr>
        <w:t xml:space="preserve">   </w:t>
      </w:r>
      <w:r w:rsidR="0013087F">
        <w:rPr>
          <w:rFonts w:ascii="TH SarabunIT๙" w:hAnsi="TH SarabunIT๙" w:cs="TH SarabunIT๙" w:hint="cs"/>
          <w:cs/>
        </w:rPr>
        <w:t>ธันวาคม</w:t>
      </w:r>
      <w:r>
        <w:rPr>
          <w:rFonts w:ascii="TH SarabunIT๙" w:hAnsi="TH SarabunIT๙" w:cs="TH SarabunIT๙" w:hint="cs"/>
          <w:cs/>
        </w:rPr>
        <w:t xml:space="preserve">       </w:t>
      </w:r>
      <w:r w:rsidRPr="00692A4A">
        <w:rPr>
          <w:rFonts w:ascii="TH SarabunIT๙" w:hAnsi="TH SarabunIT๙" w:cs="TH SarabunIT๙" w:hint="cs"/>
          <w:cs/>
        </w:rPr>
        <w:t xml:space="preserve"> </w:t>
      </w:r>
      <w:r w:rsidRPr="00B6132B">
        <w:rPr>
          <w:rFonts w:ascii="TH SarabunIT๙" w:hAnsi="TH SarabunIT๙" w:cs="TH SarabunIT๙" w:hint="cs"/>
          <w:cs/>
        </w:rPr>
        <w:t xml:space="preserve">พ.ศ. </w:t>
      </w:r>
      <w:r w:rsidR="0013087F">
        <w:rPr>
          <w:rFonts w:ascii="TH SarabunIT๙" w:hAnsi="TH SarabunIT๙" w:cs="TH SarabunIT๙" w:hint="cs"/>
          <w:cs/>
        </w:rPr>
        <w:t>๒๕๖๖</w:t>
      </w:r>
    </w:p>
    <w:p w14:paraId="62B22193" w14:textId="04C89398" w:rsidR="00692A4A" w:rsidRPr="00B6132B" w:rsidRDefault="008E31D2" w:rsidP="00692A4A">
      <w:pPr>
        <w:spacing w:before="240"/>
        <w:ind w:firstLine="720"/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9503" behindDoc="1" locked="0" layoutInCell="1" allowOverlap="1" wp14:anchorId="5DF2F449" wp14:editId="2000B93F">
            <wp:simplePos x="0" y="0"/>
            <wp:positionH relativeFrom="column">
              <wp:posOffset>2682240</wp:posOffset>
            </wp:positionH>
            <wp:positionV relativeFrom="paragraph">
              <wp:posOffset>161925</wp:posOffset>
            </wp:positionV>
            <wp:extent cx="1962150" cy="609491"/>
            <wp:effectExtent l="0" t="0" r="0" b="635"/>
            <wp:wrapNone/>
            <wp:docPr id="1586966027" name="รูปภาพ 1586966027">
              <a:extLst xmlns:a="http://schemas.openxmlformats.org/drawingml/2006/main">
                <a:ext uri="{FF2B5EF4-FFF2-40B4-BE49-F238E27FC236}">
                  <a16:creationId xmlns:a16="http://schemas.microsoft.com/office/drawing/2014/main" id="{17D34B3E-25D4-20EC-EEDA-82187DCBE2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17D34B3E-25D4-20EC-EEDA-82187DCBE2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2000"/>
                              </a14:imgEffect>
                              <a14:imgEffect>
                                <a14:saturation sat="71000"/>
                              </a14:imgEffect>
                              <a14:imgEffect>
                                <a14:brightnessContrast bright="49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93" cy="6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A4A" w:rsidRPr="00B6132B">
        <w:rPr>
          <w:rFonts w:ascii="TH SarabunIT๙" w:hAnsi="TH SarabunIT๙" w:cs="TH SarabunIT๙"/>
        </w:rPr>
        <w:tab/>
      </w:r>
      <w:r w:rsidR="00692A4A" w:rsidRPr="00B6132B">
        <w:rPr>
          <w:rFonts w:ascii="TH SarabunIT๙" w:hAnsi="TH SarabunIT๙" w:cs="TH SarabunIT๙"/>
        </w:rPr>
        <w:tab/>
      </w:r>
      <w:r w:rsidR="00692A4A" w:rsidRPr="00B6132B">
        <w:rPr>
          <w:rFonts w:ascii="TH SarabunIT๙" w:hAnsi="TH SarabunIT๙" w:cs="TH SarabunIT๙"/>
        </w:rPr>
        <w:tab/>
      </w:r>
      <w:r w:rsidR="00692A4A" w:rsidRPr="00B6132B">
        <w:rPr>
          <w:rFonts w:ascii="TH SarabunIT๙" w:hAnsi="TH SarabunIT๙" w:cs="TH SarabunIT๙"/>
        </w:rPr>
        <w:tab/>
        <w:t xml:space="preserve">           </w:t>
      </w:r>
      <w:r w:rsidR="00692A4A" w:rsidRPr="00B6132B">
        <w:rPr>
          <w:rFonts w:ascii="TH SarabunIT๙" w:hAnsi="TH SarabunIT๙" w:cs="TH SarabunIT๙"/>
          <w:color w:val="FFFFFF" w:themeColor="background1"/>
        </w:rPr>
        <w:t>p</w:t>
      </w:r>
    </w:p>
    <w:p w14:paraId="66BEE44F" w14:textId="337AB042" w:rsidR="00692A4A" w:rsidRPr="00B6132B" w:rsidRDefault="0013087F" w:rsidP="004A6697">
      <w:pPr>
        <w:tabs>
          <w:tab w:val="left" w:pos="4536"/>
        </w:tabs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พันตำรวจเอก</w:t>
      </w:r>
    </w:p>
    <w:p w14:paraId="444997B8" w14:textId="3966B687" w:rsidR="00692A4A" w:rsidRDefault="00692A4A" w:rsidP="00692A4A">
      <w:pPr>
        <w:ind w:firstLine="720"/>
        <w:jc w:val="thaiDistribute"/>
        <w:rPr>
          <w:rFonts w:ascii="TH SarabunIT๙" w:hAnsi="TH SarabunIT๙" w:cs="TH SarabunIT๙"/>
        </w:rPr>
      </w:pPr>
      <w:r w:rsidRPr="00B6132B">
        <w:rPr>
          <w:rFonts w:ascii="TH SarabunIT๙" w:hAnsi="TH SarabunIT๙" w:cs="TH SarabunIT๙" w:hint="cs"/>
          <w:cs/>
        </w:rPr>
        <w:tab/>
      </w:r>
      <w:r w:rsidRPr="00B6132B">
        <w:rPr>
          <w:rFonts w:ascii="TH SarabunIT๙" w:hAnsi="TH SarabunIT๙" w:cs="TH SarabunIT๙" w:hint="cs"/>
          <w:cs/>
        </w:rPr>
        <w:tab/>
      </w:r>
      <w:r w:rsidRPr="00B6132B">
        <w:rPr>
          <w:rFonts w:ascii="TH SarabunIT๙" w:hAnsi="TH SarabunIT๙" w:cs="TH SarabunIT๙" w:hint="cs"/>
          <w:cs/>
        </w:rPr>
        <w:tab/>
      </w:r>
      <w:r w:rsidRPr="00B6132B">
        <w:rPr>
          <w:rFonts w:ascii="TH SarabunIT๙" w:hAnsi="TH SarabunIT๙" w:cs="TH SarabunIT๙" w:hint="cs"/>
          <w:cs/>
        </w:rPr>
        <w:tab/>
      </w:r>
      <w:r w:rsidR="00BB78B7">
        <w:rPr>
          <w:rFonts w:ascii="TH SarabunIT๙" w:hAnsi="TH SarabunIT๙" w:cs="TH SarabunIT๙" w:hint="cs"/>
          <w:cs/>
        </w:rPr>
        <w:t xml:space="preserve">     </w:t>
      </w:r>
      <w:r w:rsidRPr="00B6132B">
        <w:rPr>
          <w:rFonts w:ascii="TH SarabunIT๙" w:hAnsi="TH SarabunIT๙" w:cs="TH SarabunIT๙" w:hint="cs"/>
          <w:cs/>
        </w:rPr>
        <w:t xml:space="preserve">   </w:t>
      </w:r>
      <w:r w:rsidR="00876E88">
        <w:rPr>
          <w:rFonts w:ascii="TH SarabunIT๙" w:hAnsi="TH SarabunIT๙" w:cs="TH SarabunIT๙" w:hint="cs"/>
          <w:cs/>
        </w:rPr>
        <w:t xml:space="preserve"> </w:t>
      </w:r>
      <w:r w:rsidR="0013087F">
        <w:rPr>
          <w:rFonts w:ascii="TH SarabunIT๙" w:hAnsi="TH SarabunIT๙" w:cs="TH SarabunIT๙" w:hint="cs"/>
          <w:cs/>
        </w:rPr>
        <w:t xml:space="preserve"> </w:t>
      </w:r>
      <w:r w:rsidR="00876E88">
        <w:rPr>
          <w:rFonts w:ascii="TH SarabunIT๙" w:hAnsi="TH SarabunIT๙" w:cs="TH SarabunIT๙" w:hint="cs"/>
          <w:cs/>
        </w:rPr>
        <w:t xml:space="preserve"> </w:t>
      </w:r>
      <w:r w:rsidRPr="00B6132B">
        <w:rPr>
          <w:rFonts w:ascii="TH SarabunIT๙" w:hAnsi="TH SarabunIT๙" w:cs="TH SarabunIT๙" w:hint="cs"/>
          <w:cs/>
        </w:rPr>
        <w:t>(</w:t>
      </w:r>
      <w:r w:rsidR="0013087F">
        <w:rPr>
          <w:rFonts w:ascii="TH SarabunIT๙" w:hAnsi="TH SarabunIT๙" w:cs="TH SarabunIT๙" w:hint="cs"/>
          <w:cs/>
        </w:rPr>
        <w:t xml:space="preserve"> สรายุทธ   ก้านคำ </w:t>
      </w:r>
      <w:r w:rsidRPr="00B6132B">
        <w:rPr>
          <w:rFonts w:ascii="TH SarabunIT๙" w:hAnsi="TH SarabunIT๙" w:cs="TH SarabunIT๙" w:hint="cs"/>
          <w:cs/>
        </w:rPr>
        <w:t>)</w:t>
      </w:r>
    </w:p>
    <w:p w14:paraId="0D7335D6" w14:textId="6283E3E6" w:rsidR="0013087F" w:rsidRPr="00B6132B" w:rsidRDefault="0013087F" w:rsidP="00692A4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ผู้กำกับการสถานีตำรวจภูธรบ้านแฮด</w:t>
      </w:r>
    </w:p>
    <w:p w14:paraId="564E52B2" w14:textId="357661D0" w:rsidR="00692A4A" w:rsidRPr="00B6132B" w:rsidRDefault="00692A4A" w:rsidP="00692A4A">
      <w:pPr>
        <w:ind w:firstLine="720"/>
        <w:jc w:val="thaiDistribute"/>
        <w:rPr>
          <w:rFonts w:ascii="TH SarabunIT๙" w:hAnsi="TH SarabunIT๙" w:cs="TH SarabunIT๙"/>
          <w:cs/>
        </w:rPr>
      </w:pPr>
      <w:r w:rsidRPr="00B6132B">
        <w:rPr>
          <w:rFonts w:ascii="TH SarabunIT๙" w:hAnsi="TH SarabunIT๙" w:cs="TH SarabunIT๙" w:hint="cs"/>
          <w:cs/>
        </w:rPr>
        <w:tab/>
      </w:r>
      <w:r w:rsidRPr="00B6132B">
        <w:rPr>
          <w:rFonts w:ascii="TH SarabunIT๙" w:hAnsi="TH SarabunIT๙" w:cs="TH SarabunIT๙" w:hint="cs"/>
          <w:cs/>
        </w:rPr>
        <w:tab/>
      </w:r>
      <w:r w:rsidRPr="00B6132B">
        <w:rPr>
          <w:rFonts w:ascii="TH SarabunIT๙" w:hAnsi="TH SarabunIT๙" w:cs="TH SarabunIT๙" w:hint="cs"/>
          <w:cs/>
        </w:rPr>
        <w:tab/>
      </w:r>
      <w:r w:rsidRPr="00B6132B">
        <w:rPr>
          <w:rFonts w:ascii="TH SarabunIT๙" w:hAnsi="TH SarabunIT๙" w:cs="TH SarabunIT๙" w:hint="cs"/>
          <w:cs/>
        </w:rPr>
        <w:tab/>
      </w:r>
      <w:r w:rsidR="00BB78B7">
        <w:rPr>
          <w:rFonts w:ascii="TH SarabunIT๙" w:hAnsi="TH SarabunIT๙" w:cs="TH SarabunIT๙" w:hint="cs"/>
          <w:cs/>
        </w:rPr>
        <w:t xml:space="preserve">     </w:t>
      </w:r>
      <w:r w:rsidRPr="00B6132B">
        <w:rPr>
          <w:rFonts w:ascii="TH SarabunIT๙" w:hAnsi="TH SarabunIT๙" w:cs="TH SarabunIT๙" w:hint="cs"/>
          <w:color w:val="FFFFFF" w:themeColor="background1"/>
          <w:cs/>
        </w:rPr>
        <w:t>ย</w:t>
      </w:r>
    </w:p>
    <w:p w14:paraId="15C7633D" w14:textId="77777777" w:rsidR="00692A4A" w:rsidRPr="00B6132B" w:rsidRDefault="00692A4A" w:rsidP="00692A4A">
      <w:pPr>
        <w:spacing w:before="12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14:paraId="1D36D635" w14:textId="77777777" w:rsidR="00692A4A" w:rsidRPr="00B6132B" w:rsidRDefault="00692A4A" w:rsidP="00692A4A">
      <w:pPr>
        <w:spacing w:before="120"/>
        <w:ind w:firstLine="720"/>
        <w:jc w:val="thaiDistribute"/>
        <w:rPr>
          <w:rFonts w:ascii="TH SarabunIT๙" w:hAnsi="TH SarabunIT๙" w:cs="TH SarabunIT๙"/>
        </w:rPr>
      </w:pPr>
    </w:p>
    <w:p w14:paraId="5BC467D3" w14:textId="77777777" w:rsidR="00692A4A" w:rsidRPr="00B6132B" w:rsidRDefault="00692A4A" w:rsidP="00692A4A">
      <w:pPr>
        <w:spacing w:before="120"/>
        <w:ind w:firstLine="720"/>
        <w:jc w:val="thaiDistribute"/>
        <w:rPr>
          <w:rFonts w:ascii="TH SarabunIT๙" w:hAnsi="TH SarabunIT๙" w:cs="TH SarabunIT๙"/>
          <w:cs/>
        </w:rPr>
      </w:pPr>
    </w:p>
    <w:p w14:paraId="28E935B1" w14:textId="15BD9E4C" w:rsidR="00DE26E5" w:rsidRDefault="00DE26E5" w:rsidP="00156189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hAnsi="TH SarabunPSK" w:cs="TH SarabunPSK"/>
        </w:rPr>
      </w:pPr>
    </w:p>
    <w:p w14:paraId="3DBD9EE3" w14:textId="77777777" w:rsidR="00C243F3" w:rsidRDefault="00C243F3" w:rsidP="00156189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hAnsi="TH SarabunPSK" w:cs="TH SarabunPSK"/>
        </w:rPr>
      </w:pPr>
    </w:p>
    <w:p w14:paraId="08B81FA0" w14:textId="77777777" w:rsidR="00C243F3" w:rsidRDefault="00C243F3" w:rsidP="00156189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hAnsi="TH SarabunPSK" w:cs="TH SarabunPSK"/>
        </w:rPr>
      </w:pPr>
    </w:p>
    <w:p w14:paraId="3502821C" w14:textId="77777777" w:rsidR="00676053" w:rsidRDefault="00676053" w:rsidP="00156189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hAnsi="TH SarabunPSK" w:cs="TH SarabunPSK"/>
        </w:rPr>
      </w:pPr>
    </w:p>
    <w:p w14:paraId="6B18FF60" w14:textId="6848F3C5" w:rsidR="00676053" w:rsidRDefault="00676053" w:rsidP="00156189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hAnsi="TH SarabunPSK" w:cs="TH SarabunPSK"/>
        </w:rPr>
      </w:pPr>
    </w:p>
    <w:p w14:paraId="51BCB218" w14:textId="77777777" w:rsidR="00012BE8" w:rsidRDefault="00012BE8" w:rsidP="00156189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hAnsi="TH SarabunPSK" w:cs="TH SarabunPSK"/>
        </w:rPr>
      </w:pPr>
    </w:p>
    <w:sectPr w:rsidR="00012BE8" w:rsidSect="003A73BC">
      <w:pgSz w:w="11906" w:h="16838"/>
      <w:pgMar w:top="851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21A1"/>
    <w:multiLevelType w:val="hybridMultilevel"/>
    <w:tmpl w:val="3D4AD082"/>
    <w:lvl w:ilvl="0" w:tplc="E5489E2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7722449"/>
    <w:multiLevelType w:val="hybridMultilevel"/>
    <w:tmpl w:val="43AEF474"/>
    <w:lvl w:ilvl="0" w:tplc="67268994">
      <w:start w:val="1"/>
      <w:numFmt w:val="thaiNumbers"/>
      <w:lvlText w:val="%1."/>
      <w:lvlJc w:val="left"/>
      <w:pPr>
        <w:ind w:left="1637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45465383"/>
    <w:multiLevelType w:val="hybridMultilevel"/>
    <w:tmpl w:val="2480C35C"/>
    <w:lvl w:ilvl="0" w:tplc="6ECE54F8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A3C1F"/>
    <w:multiLevelType w:val="hybridMultilevel"/>
    <w:tmpl w:val="E33E48D4"/>
    <w:lvl w:ilvl="0" w:tplc="67268994">
      <w:start w:val="1"/>
      <w:numFmt w:val="thaiNumbers"/>
      <w:lvlText w:val="%1."/>
      <w:lvlJc w:val="left"/>
      <w:pPr>
        <w:ind w:left="1637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4EA264B9"/>
    <w:multiLevelType w:val="hybridMultilevel"/>
    <w:tmpl w:val="AA18C954"/>
    <w:lvl w:ilvl="0" w:tplc="0FFA292A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9842370">
    <w:abstractNumId w:val="1"/>
  </w:num>
  <w:num w:numId="2" w16cid:durableId="541866429">
    <w:abstractNumId w:val="2"/>
  </w:num>
  <w:num w:numId="3" w16cid:durableId="2013724708">
    <w:abstractNumId w:val="4"/>
  </w:num>
  <w:num w:numId="4" w16cid:durableId="1452361969">
    <w:abstractNumId w:val="3"/>
  </w:num>
  <w:num w:numId="5" w16cid:durableId="77340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ED"/>
    <w:rsid w:val="00001C60"/>
    <w:rsid w:val="0000599C"/>
    <w:rsid w:val="00012BE8"/>
    <w:rsid w:val="00022887"/>
    <w:rsid w:val="00027AFF"/>
    <w:rsid w:val="00045EA3"/>
    <w:rsid w:val="00047CDE"/>
    <w:rsid w:val="00053EE6"/>
    <w:rsid w:val="000565BC"/>
    <w:rsid w:val="00071E74"/>
    <w:rsid w:val="00077B3A"/>
    <w:rsid w:val="00083BD1"/>
    <w:rsid w:val="000A1B94"/>
    <w:rsid w:val="000A287C"/>
    <w:rsid w:val="000C550E"/>
    <w:rsid w:val="000D032B"/>
    <w:rsid w:val="000D34C3"/>
    <w:rsid w:val="000D5158"/>
    <w:rsid w:val="000D6AE9"/>
    <w:rsid w:val="000E3568"/>
    <w:rsid w:val="000F0718"/>
    <w:rsid w:val="000F7BC0"/>
    <w:rsid w:val="00106B80"/>
    <w:rsid w:val="001133E0"/>
    <w:rsid w:val="0012236A"/>
    <w:rsid w:val="00123555"/>
    <w:rsid w:val="0013087F"/>
    <w:rsid w:val="001378CB"/>
    <w:rsid w:val="00154411"/>
    <w:rsid w:val="00155AC2"/>
    <w:rsid w:val="00156189"/>
    <w:rsid w:val="00162490"/>
    <w:rsid w:val="001850D3"/>
    <w:rsid w:val="001A165B"/>
    <w:rsid w:val="001A5B94"/>
    <w:rsid w:val="001A6C77"/>
    <w:rsid w:val="001B2DD0"/>
    <w:rsid w:val="001B56CA"/>
    <w:rsid w:val="001C72C2"/>
    <w:rsid w:val="001E0992"/>
    <w:rsid w:val="00202726"/>
    <w:rsid w:val="00205F50"/>
    <w:rsid w:val="00211EE0"/>
    <w:rsid w:val="00215A26"/>
    <w:rsid w:val="00217F7B"/>
    <w:rsid w:val="00232837"/>
    <w:rsid w:val="00237FB2"/>
    <w:rsid w:val="00243A6A"/>
    <w:rsid w:val="0024550F"/>
    <w:rsid w:val="00245604"/>
    <w:rsid w:val="00246241"/>
    <w:rsid w:val="00255315"/>
    <w:rsid w:val="00260774"/>
    <w:rsid w:val="00263D6D"/>
    <w:rsid w:val="0027241B"/>
    <w:rsid w:val="00273207"/>
    <w:rsid w:val="002748E7"/>
    <w:rsid w:val="00276BD2"/>
    <w:rsid w:val="00284717"/>
    <w:rsid w:val="00287106"/>
    <w:rsid w:val="00297FC7"/>
    <w:rsid w:val="002B5BE3"/>
    <w:rsid w:val="002C0177"/>
    <w:rsid w:val="002C7DFE"/>
    <w:rsid w:val="002D103A"/>
    <w:rsid w:val="002E24DD"/>
    <w:rsid w:val="002E36FA"/>
    <w:rsid w:val="002F24BC"/>
    <w:rsid w:val="002F4927"/>
    <w:rsid w:val="00305258"/>
    <w:rsid w:val="00305909"/>
    <w:rsid w:val="00312EAD"/>
    <w:rsid w:val="00314F9F"/>
    <w:rsid w:val="003211B5"/>
    <w:rsid w:val="003254CF"/>
    <w:rsid w:val="00333A09"/>
    <w:rsid w:val="00343C4F"/>
    <w:rsid w:val="003518B1"/>
    <w:rsid w:val="00353CAA"/>
    <w:rsid w:val="00365040"/>
    <w:rsid w:val="003706F1"/>
    <w:rsid w:val="003865E6"/>
    <w:rsid w:val="003A4BED"/>
    <w:rsid w:val="003A51D0"/>
    <w:rsid w:val="003A5886"/>
    <w:rsid w:val="003A5CA9"/>
    <w:rsid w:val="003A73BC"/>
    <w:rsid w:val="003B2898"/>
    <w:rsid w:val="003B6203"/>
    <w:rsid w:val="003D1F6B"/>
    <w:rsid w:val="003D2FCF"/>
    <w:rsid w:val="003D49DB"/>
    <w:rsid w:val="003D6E8A"/>
    <w:rsid w:val="003F5394"/>
    <w:rsid w:val="00401A21"/>
    <w:rsid w:val="00404810"/>
    <w:rsid w:val="00410C1F"/>
    <w:rsid w:val="00412CBA"/>
    <w:rsid w:val="00413A0D"/>
    <w:rsid w:val="0041732B"/>
    <w:rsid w:val="00417342"/>
    <w:rsid w:val="00420395"/>
    <w:rsid w:val="00421E28"/>
    <w:rsid w:val="004221F5"/>
    <w:rsid w:val="004244F8"/>
    <w:rsid w:val="00424B30"/>
    <w:rsid w:val="00426C8C"/>
    <w:rsid w:val="00437D30"/>
    <w:rsid w:val="004427C7"/>
    <w:rsid w:val="00453DAD"/>
    <w:rsid w:val="00454C7E"/>
    <w:rsid w:val="00455680"/>
    <w:rsid w:val="0046550D"/>
    <w:rsid w:val="00467931"/>
    <w:rsid w:val="00472B9C"/>
    <w:rsid w:val="0047468B"/>
    <w:rsid w:val="00487A7B"/>
    <w:rsid w:val="00493118"/>
    <w:rsid w:val="004963C1"/>
    <w:rsid w:val="00496EDB"/>
    <w:rsid w:val="004A24E3"/>
    <w:rsid w:val="004A2A6D"/>
    <w:rsid w:val="004A6697"/>
    <w:rsid w:val="004A7471"/>
    <w:rsid w:val="004B1911"/>
    <w:rsid w:val="004C5227"/>
    <w:rsid w:val="004D2CD5"/>
    <w:rsid w:val="004E08E2"/>
    <w:rsid w:val="004E524F"/>
    <w:rsid w:val="0050185B"/>
    <w:rsid w:val="005058C2"/>
    <w:rsid w:val="00506ED7"/>
    <w:rsid w:val="00515A1E"/>
    <w:rsid w:val="00520AEE"/>
    <w:rsid w:val="0052218E"/>
    <w:rsid w:val="00524D4E"/>
    <w:rsid w:val="00525C64"/>
    <w:rsid w:val="00527055"/>
    <w:rsid w:val="005272E1"/>
    <w:rsid w:val="0053174D"/>
    <w:rsid w:val="0055073B"/>
    <w:rsid w:val="00552A33"/>
    <w:rsid w:val="0055613D"/>
    <w:rsid w:val="00565C10"/>
    <w:rsid w:val="00570B0D"/>
    <w:rsid w:val="005752D4"/>
    <w:rsid w:val="00587328"/>
    <w:rsid w:val="005877CF"/>
    <w:rsid w:val="00596B08"/>
    <w:rsid w:val="005B33EA"/>
    <w:rsid w:val="005B6436"/>
    <w:rsid w:val="005C011F"/>
    <w:rsid w:val="005C15FE"/>
    <w:rsid w:val="005D11FD"/>
    <w:rsid w:val="005D6C8A"/>
    <w:rsid w:val="005F11CB"/>
    <w:rsid w:val="00605BB2"/>
    <w:rsid w:val="00605CFC"/>
    <w:rsid w:val="006206FB"/>
    <w:rsid w:val="006214AA"/>
    <w:rsid w:val="00644300"/>
    <w:rsid w:val="006469B1"/>
    <w:rsid w:val="00673CED"/>
    <w:rsid w:val="006746F5"/>
    <w:rsid w:val="00676053"/>
    <w:rsid w:val="006916C1"/>
    <w:rsid w:val="00692522"/>
    <w:rsid w:val="00692A4A"/>
    <w:rsid w:val="00694B12"/>
    <w:rsid w:val="0069626A"/>
    <w:rsid w:val="006A0477"/>
    <w:rsid w:val="006A2CD9"/>
    <w:rsid w:val="006A3DC1"/>
    <w:rsid w:val="006A4EC1"/>
    <w:rsid w:val="006B4F6B"/>
    <w:rsid w:val="006B63C6"/>
    <w:rsid w:val="006D0948"/>
    <w:rsid w:val="006D3FF7"/>
    <w:rsid w:val="006D423D"/>
    <w:rsid w:val="006E6FCF"/>
    <w:rsid w:val="006F02A6"/>
    <w:rsid w:val="006F4431"/>
    <w:rsid w:val="00702731"/>
    <w:rsid w:val="00712C3A"/>
    <w:rsid w:val="00714F28"/>
    <w:rsid w:val="00725984"/>
    <w:rsid w:val="00730D98"/>
    <w:rsid w:val="00733154"/>
    <w:rsid w:val="0073466E"/>
    <w:rsid w:val="0074036A"/>
    <w:rsid w:val="00740E18"/>
    <w:rsid w:val="007463F5"/>
    <w:rsid w:val="0075197C"/>
    <w:rsid w:val="0075569A"/>
    <w:rsid w:val="0076155A"/>
    <w:rsid w:val="00766502"/>
    <w:rsid w:val="007805FA"/>
    <w:rsid w:val="007833CE"/>
    <w:rsid w:val="00784159"/>
    <w:rsid w:val="00794B26"/>
    <w:rsid w:val="007A21C6"/>
    <w:rsid w:val="007B14BF"/>
    <w:rsid w:val="007B3304"/>
    <w:rsid w:val="007C37CE"/>
    <w:rsid w:val="007C5EDB"/>
    <w:rsid w:val="007C5F1E"/>
    <w:rsid w:val="007D47A8"/>
    <w:rsid w:val="007E0B0C"/>
    <w:rsid w:val="007E1C07"/>
    <w:rsid w:val="007F33CB"/>
    <w:rsid w:val="007F3BEC"/>
    <w:rsid w:val="007F7124"/>
    <w:rsid w:val="00804A73"/>
    <w:rsid w:val="008111BD"/>
    <w:rsid w:val="00817AC2"/>
    <w:rsid w:val="00833AAC"/>
    <w:rsid w:val="00834E2B"/>
    <w:rsid w:val="00836EE4"/>
    <w:rsid w:val="008410D0"/>
    <w:rsid w:val="00851EBD"/>
    <w:rsid w:val="00864FCC"/>
    <w:rsid w:val="008730C9"/>
    <w:rsid w:val="00876E88"/>
    <w:rsid w:val="00892B67"/>
    <w:rsid w:val="008A1108"/>
    <w:rsid w:val="008A507D"/>
    <w:rsid w:val="008B0C9E"/>
    <w:rsid w:val="008B3CB2"/>
    <w:rsid w:val="008B5A11"/>
    <w:rsid w:val="008C1891"/>
    <w:rsid w:val="008C260A"/>
    <w:rsid w:val="008C2DD1"/>
    <w:rsid w:val="008D0E11"/>
    <w:rsid w:val="008E29F2"/>
    <w:rsid w:val="008E31D2"/>
    <w:rsid w:val="008E386F"/>
    <w:rsid w:val="008E4ED1"/>
    <w:rsid w:val="009025C6"/>
    <w:rsid w:val="00904CDD"/>
    <w:rsid w:val="00910AA6"/>
    <w:rsid w:val="00927532"/>
    <w:rsid w:val="00930DE5"/>
    <w:rsid w:val="00934D8B"/>
    <w:rsid w:val="00935397"/>
    <w:rsid w:val="009413D1"/>
    <w:rsid w:val="00950BA5"/>
    <w:rsid w:val="00954A9E"/>
    <w:rsid w:val="00956784"/>
    <w:rsid w:val="00956A7F"/>
    <w:rsid w:val="009607C0"/>
    <w:rsid w:val="00964099"/>
    <w:rsid w:val="00966E21"/>
    <w:rsid w:val="0097419F"/>
    <w:rsid w:val="0097434D"/>
    <w:rsid w:val="0097527F"/>
    <w:rsid w:val="009773C9"/>
    <w:rsid w:val="00980A77"/>
    <w:rsid w:val="009820FD"/>
    <w:rsid w:val="00986207"/>
    <w:rsid w:val="0099038C"/>
    <w:rsid w:val="00991937"/>
    <w:rsid w:val="009946BB"/>
    <w:rsid w:val="009956E7"/>
    <w:rsid w:val="009A0336"/>
    <w:rsid w:val="009B6265"/>
    <w:rsid w:val="009B6E89"/>
    <w:rsid w:val="009C7A94"/>
    <w:rsid w:val="009D25C9"/>
    <w:rsid w:val="009D4EF3"/>
    <w:rsid w:val="009D5B36"/>
    <w:rsid w:val="009E188A"/>
    <w:rsid w:val="009E2E41"/>
    <w:rsid w:val="009F39E1"/>
    <w:rsid w:val="009F5631"/>
    <w:rsid w:val="009F5D0C"/>
    <w:rsid w:val="009F7BB3"/>
    <w:rsid w:val="00A01F8A"/>
    <w:rsid w:val="00A04D02"/>
    <w:rsid w:val="00A07892"/>
    <w:rsid w:val="00A07F56"/>
    <w:rsid w:val="00A14BCD"/>
    <w:rsid w:val="00A15684"/>
    <w:rsid w:val="00A23FF0"/>
    <w:rsid w:val="00A32FB5"/>
    <w:rsid w:val="00A4075E"/>
    <w:rsid w:val="00A42CE8"/>
    <w:rsid w:val="00A50193"/>
    <w:rsid w:val="00A52B58"/>
    <w:rsid w:val="00A838C0"/>
    <w:rsid w:val="00A927B3"/>
    <w:rsid w:val="00AB1657"/>
    <w:rsid w:val="00AB1D6E"/>
    <w:rsid w:val="00AD7D2D"/>
    <w:rsid w:val="00AE0028"/>
    <w:rsid w:val="00AE10C6"/>
    <w:rsid w:val="00AE4795"/>
    <w:rsid w:val="00AE50E2"/>
    <w:rsid w:val="00B070F0"/>
    <w:rsid w:val="00B17953"/>
    <w:rsid w:val="00B34C37"/>
    <w:rsid w:val="00B413A1"/>
    <w:rsid w:val="00B41932"/>
    <w:rsid w:val="00B4582E"/>
    <w:rsid w:val="00B53BE7"/>
    <w:rsid w:val="00B6213F"/>
    <w:rsid w:val="00B71D21"/>
    <w:rsid w:val="00B76363"/>
    <w:rsid w:val="00B8409D"/>
    <w:rsid w:val="00B923DE"/>
    <w:rsid w:val="00B97C06"/>
    <w:rsid w:val="00BA0690"/>
    <w:rsid w:val="00BB0749"/>
    <w:rsid w:val="00BB78B7"/>
    <w:rsid w:val="00BC24E6"/>
    <w:rsid w:val="00BC3E79"/>
    <w:rsid w:val="00BD16E2"/>
    <w:rsid w:val="00BD4114"/>
    <w:rsid w:val="00BE1791"/>
    <w:rsid w:val="00BE359A"/>
    <w:rsid w:val="00BE7802"/>
    <w:rsid w:val="00BF2D1E"/>
    <w:rsid w:val="00BF34FA"/>
    <w:rsid w:val="00C0076C"/>
    <w:rsid w:val="00C02581"/>
    <w:rsid w:val="00C15622"/>
    <w:rsid w:val="00C15B59"/>
    <w:rsid w:val="00C243F3"/>
    <w:rsid w:val="00C53073"/>
    <w:rsid w:val="00C55A68"/>
    <w:rsid w:val="00C663D7"/>
    <w:rsid w:val="00C80619"/>
    <w:rsid w:val="00C912E5"/>
    <w:rsid w:val="00C979DE"/>
    <w:rsid w:val="00CA6767"/>
    <w:rsid w:val="00CA6A84"/>
    <w:rsid w:val="00CB1A7A"/>
    <w:rsid w:val="00CB211E"/>
    <w:rsid w:val="00CB5E33"/>
    <w:rsid w:val="00CC0DF4"/>
    <w:rsid w:val="00CC32E2"/>
    <w:rsid w:val="00CC3F83"/>
    <w:rsid w:val="00CC7CE4"/>
    <w:rsid w:val="00CD4D05"/>
    <w:rsid w:val="00CE0BDD"/>
    <w:rsid w:val="00D170DA"/>
    <w:rsid w:val="00D218F8"/>
    <w:rsid w:val="00D249E9"/>
    <w:rsid w:val="00D47636"/>
    <w:rsid w:val="00D53793"/>
    <w:rsid w:val="00D57B24"/>
    <w:rsid w:val="00D705AC"/>
    <w:rsid w:val="00D747AD"/>
    <w:rsid w:val="00D805AE"/>
    <w:rsid w:val="00D91264"/>
    <w:rsid w:val="00DA6AE4"/>
    <w:rsid w:val="00DA7F3F"/>
    <w:rsid w:val="00DB3729"/>
    <w:rsid w:val="00DB4946"/>
    <w:rsid w:val="00DD6C21"/>
    <w:rsid w:val="00DE26E5"/>
    <w:rsid w:val="00DE7ECB"/>
    <w:rsid w:val="00DF17C7"/>
    <w:rsid w:val="00E0782E"/>
    <w:rsid w:val="00E10868"/>
    <w:rsid w:val="00E16B25"/>
    <w:rsid w:val="00E2390D"/>
    <w:rsid w:val="00E361C8"/>
    <w:rsid w:val="00E37D1C"/>
    <w:rsid w:val="00E527AF"/>
    <w:rsid w:val="00E56A89"/>
    <w:rsid w:val="00E63A2A"/>
    <w:rsid w:val="00E65378"/>
    <w:rsid w:val="00E6660D"/>
    <w:rsid w:val="00E71B31"/>
    <w:rsid w:val="00E73CE9"/>
    <w:rsid w:val="00E80A75"/>
    <w:rsid w:val="00EA2EC0"/>
    <w:rsid w:val="00EA54B5"/>
    <w:rsid w:val="00EA6894"/>
    <w:rsid w:val="00EA785F"/>
    <w:rsid w:val="00EB1EF7"/>
    <w:rsid w:val="00EB4DBC"/>
    <w:rsid w:val="00EB751F"/>
    <w:rsid w:val="00EC233E"/>
    <w:rsid w:val="00EC51DC"/>
    <w:rsid w:val="00ED1D74"/>
    <w:rsid w:val="00ED2DC7"/>
    <w:rsid w:val="00ED5953"/>
    <w:rsid w:val="00EE3ADF"/>
    <w:rsid w:val="00EE77F5"/>
    <w:rsid w:val="00EF6272"/>
    <w:rsid w:val="00F02839"/>
    <w:rsid w:val="00F16282"/>
    <w:rsid w:val="00F17C99"/>
    <w:rsid w:val="00F200CE"/>
    <w:rsid w:val="00F31804"/>
    <w:rsid w:val="00F3287D"/>
    <w:rsid w:val="00F3430C"/>
    <w:rsid w:val="00F348EF"/>
    <w:rsid w:val="00F34FA4"/>
    <w:rsid w:val="00F41BBC"/>
    <w:rsid w:val="00F46A1C"/>
    <w:rsid w:val="00F634A2"/>
    <w:rsid w:val="00F67147"/>
    <w:rsid w:val="00F94BE1"/>
    <w:rsid w:val="00F95A15"/>
    <w:rsid w:val="00F962D2"/>
    <w:rsid w:val="00FA01C7"/>
    <w:rsid w:val="00FA0545"/>
    <w:rsid w:val="00FA095C"/>
    <w:rsid w:val="00FA2A33"/>
    <w:rsid w:val="00FA2E1E"/>
    <w:rsid w:val="00FA3142"/>
    <w:rsid w:val="00FA40D7"/>
    <w:rsid w:val="00FA5C2E"/>
    <w:rsid w:val="00FB68DE"/>
    <w:rsid w:val="00FC30EF"/>
    <w:rsid w:val="00FC662B"/>
    <w:rsid w:val="00FD4515"/>
    <w:rsid w:val="00FE111A"/>
    <w:rsid w:val="00FE1F67"/>
    <w:rsid w:val="00FE53EE"/>
    <w:rsid w:val="00FF1D9A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68CED"/>
  <w15:docId w15:val="{D1FD0295-BBD7-4877-A93E-F3F5782A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5C6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619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80619"/>
    <w:rPr>
      <w:rFonts w:ascii="Tahoma" w:eastAsia="Cordia New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4A24E3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paragraph" w:styleId="a6">
    <w:name w:val="List Paragraph"/>
    <w:basedOn w:val="a"/>
    <w:uiPriority w:val="34"/>
    <w:qFormat/>
    <w:rsid w:val="007A21C6"/>
    <w:pPr>
      <w:ind w:left="720"/>
      <w:contextualSpacing/>
    </w:pPr>
    <w:rPr>
      <w:szCs w:val="40"/>
    </w:rPr>
  </w:style>
  <w:style w:type="character" w:styleId="a7">
    <w:name w:val="Hyperlink"/>
    <w:basedOn w:val="a0"/>
    <w:uiPriority w:val="99"/>
    <w:unhideWhenUsed/>
    <w:rsid w:val="00314F9F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14F9F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F95A15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B3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CB7A-585A-4292-AC4C-C085935F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SRock</cp:lastModifiedBy>
  <cp:revision>6</cp:revision>
  <cp:lastPrinted>2023-01-09T07:41:00Z</cp:lastPrinted>
  <dcterms:created xsi:type="dcterms:W3CDTF">2023-12-12T03:38:00Z</dcterms:created>
  <dcterms:modified xsi:type="dcterms:W3CDTF">2024-02-01T06:31:00Z</dcterms:modified>
</cp:coreProperties>
</file>